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4608"/>
        <w:gridCol w:w="4230"/>
        <w:gridCol w:w="4410"/>
      </w:tblGrid>
      <w:tr w:rsidR="00C418AA" w:rsidRPr="00D53638" w:rsidTr="00B948EC">
        <w:trPr>
          <w:trHeight w:val="2857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8AA" w:rsidRPr="00D53638" w:rsidRDefault="00C418AA" w:rsidP="00C418AA">
            <w:pPr>
              <w:jc w:val="center"/>
              <w:rPr>
                <w:b/>
                <w:sz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DD2" w:rsidRPr="007E6E22" w:rsidRDefault="00F21DD2" w:rsidP="004B70E5">
            <w:pPr>
              <w:jc w:val="center"/>
              <w:rPr>
                <w:b/>
                <w:bCs/>
              </w:rPr>
            </w:pPr>
            <w:r w:rsidRPr="007E6E22">
              <w:rPr>
                <w:b/>
                <w:bCs/>
              </w:rPr>
              <w:t>APPLICATION CHECKLIST</w:t>
            </w:r>
          </w:p>
          <w:p w:rsidR="00F21DD2" w:rsidRPr="007E6E22" w:rsidRDefault="004B70E5" w:rsidP="007E6E22">
            <w:pPr>
              <w:spacing w:line="276" w:lineRule="auto"/>
            </w:pPr>
            <w:r w:rsidRPr="007E6E22">
              <w:rPr>
                <w:rFonts w:cs="Wingdings"/>
              </w:rPr>
              <w:sym w:font="Wingdings" w:char="F0FC"/>
            </w:r>
            <w:r w:rsidR="00F21DD2" w:rsidRPr="007E6E22">
              <w:rPr>
                <w:rFonts w:cs="Wingdings"/>
              </w:rPr>
              <w:t xml:space="preserve"> </w:t>
            </w:r>
            <w:r w:rsidR="00F21DD2" w:rsidRPr="007E6E22">
              <w:t>Photo I.D.</w:t>
            </w:r>
          </w:p>
          <w:p w:rsidR="004B70E5" w:rsidRPr="007E6E22" w:rsidRDefault="004B70E5" w:rsidP="007E6E22">
            <w:pPr>
              <w:spacing w:line="276" w:lineRule="auto"/>
            </w:pPr>
            <w:r w:rsidRPr="007E6E22">
              <w:rPr>
                <w:rFonts w:cs="Wingdings"/>
              </w:rPr>
              <w:sym w:font="Wingdings" w:char="F0FC"/>
            </w:r>
            <w:r w:rsidR="00F21DD2" w:rsidRPr="007E6E22">
              <w:rPr>
                <w:rFonts w:cs="Wingdings"/>
              </w:rPr>
              <w:t xml:space="preserve"> </w:t>
            </w:r>
            <w:r w:rsidR="00F21DD2" w:rsidRPr="007E6E22">
              <w:t xml:space="preserve">Employment Verification </w:t>
            </w:r>
          </w:p>
          <w:p w:rsidR="004B70E5" w:rsidRPr="007E6E22" w:rsidRDefault="00F21DD2" w:rsidP="00B948EC">
            <w:pPr>
              <w:spacing w:line="276" w:lineRule="auto"/>
              <w:ind w:left="162"/>
            </w:pPr>
            <w:r w:rsidRPr="007E6E22">
              <w:t>(2 most recent paystubs or offer letter)</w:t>
            </w:r>
          </w:p>
          <w:p w:rsidR="004B70E5" w:rsidRPr="007E6E22" w:rsidRDefault="004B70E5" w:rsidP="007E6E22">
            <w:pPr>
              <w:spacing w:line="276" w:lineRule="auto"/>
            </w:pPr>
            <w:r w:rsidRPr="007E6E22">
              <w:sym w:font="Wingdings" w:char="F0FC"/>
            </w:r>
            <w:r w:rsidR="00F21DD2" w:rsidRPr="007E6E22">
              <w:rPr>
                <w:rFonts w:cs="Wingdings"/>
              </w:rPr>
              <w:t xml:space="preserve"> </w:t>
            </w:r>
            <w:r w:rsidR="00F21DD2" w:rsidRPr="007E6E22">
              <w:t xml:space="preserve">Application Fee </w:t>
            </w:r>
          </w:p>
          <w:p w:rsidR="004B70E5" w:rsidRPr="007E6E22" w:rsidRDefault="00CB15FA" w:rsidP="00B948EC">
            <w:pPr>
              <w:spacing w:line="276" w:lineRule="auto"/>
              <w:ind w:left="162"/>
            </w:pPr>
            <w:r>
              <w:t>($55</w:t>
            </w:r>
            <w:r w:rsidR="00F21DD2" w:rsidRPr="007E6E22">
              <w:t xml:space="preserve"> for each applicant over 18 yrs. old)</w:t>
            </w:r>
          </w:p>
          <w:p w:rsidR="00C418AA" w:rsidRPr="007E6E22" w:rsidRDefault="00F21DD2" w:rsidP="007E6E22">
            <w:pPr>
              <w:spacing w:line="276" w:lineRule="auto"/>
              <w:jc w:val="center"/>
            </w:pPr>
            <w:r w:rsidRPr="007E6E22">
              <w:rPr>
                <w:i/>
                <w:iCs/>
              </w:rPr>
              <w:t>To ensure quicker processing time, please be sure that your application is complete. Former landlord and employer contact</w:t>
            </w:r>
            <w:r w:rsidR="00B948EC">
              <w:rPr>
                <w:i/>
                <w:iCs/>
              </w:rPr>
              <w:t xml:space="preserve"> information is very important.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75262C" w:rsidRPr="007E6E22" w:rsidRDefault="004B70E5" w:rsidP="0075262C">
            <w:pPr>
              <w:tabs>
                <w:tab w:val="left" w:leader="underscore" w:pos="4113"/>
              </w:tabs>
              <w:spacing w:line="360" w:lineRule="auto"/>
              <w:jc w:val="center"/>
              <w:rPr>
                <w:b/>
                <w:u w:val="single"/>
              </w:rPr>
            </w:pPr>
            <w:r w:rsidRPr="007E6E22">
              <w:rPr>
                <w:b/>
                <w:u w:val="single"/>
              </w:rPr>
              <w:t>FOR OFFICE USE</w:t>
            </w:r>
          </w:p>
          <w:p w:rsidR="005A72BC" w:rsidRPr="007E6E22" w:rsidRDefault="005A72BC" w:rsidP="00B26F6E">
            <w:pPr>
              <w:tabs>
                <w:tab w:val="left" w:leader="underscore" w:pos="4113"/>
              </w:tabs>
              <w:spacing w:line="360" w:lineRule="auto"/>
            </w:pPr>
            <w:r w:rsidRPr="007E6E22">
              <w:t>Date Received:</w:t>
            </w:r>
            <w:r w:rsidR="00B26F6E" w:rsidRPr="007E6E22">
              <w:tab/>
            </w:r>
          </w:p>
          <w:p w:rsidR="005A72BC" w:rsidRPr="007E6E22" w:rsidRDefault="005A72BC" w:rsidP="00B26F6E">
            <w:pPr>
              <w:tabs>
                <w:tab w:val="left" w:leader="underscore" w:pos="4129"/>
              </w:tabs>
              <w:spacing w:line="360" w:lineRule="auto"/>
            </w:pPr>
            <w:r w:rsidRPr="007E6E22">
              <w:t>Time Received:</w:t>
            </w:r>
            <w:r w:rsidR="00B26F6E" w:rsidRPr="007E6E22">
              <w:tab/>
            </w:r>
          </w:p>
          <w:p w:rsidR="005A72BC" w:rsidRPr="007E6E22" w:rsidRDefault="005A72BC" w:rsidP="00B26F6E">
            <w:pPr>
              <w:tabs>
                <w:tab w:val="left" w:leader="underscore" w:pos="4161"/>
              </w:tabs>
              <w:spacing w:line="360" w:lineRule="auto"/>
            </w:pPr>
            <w:r w:rsidRPr="007E6E22">
              <w:t>Received By:</w:t>
            </w:r>
            <w:r w:rsidR="00B26F6E" w:rsidRPr="007E6E22">
              <w:tab/>
            </w:r>
          </w:p>
          <w:p w:rsidR="005A72BC" w:rsidRPr="007E6E22" w:rsidRDefault="005A72BC" w:rsidP="00B26F6E">
            <w:pPr>
              <w:tabs>
                <w:tab w:val="left" w:leader="underscore" w:pos="4161"/>
              </w:tabs>
              <w:spacing w:line="360" w:lineRule="auto"/>
            </w:pPr>
            <w:r w:rsidRPr="007E6E22">
              <w:t>Application Fee:</w:t>
            </w:r>
            <w:r w:rsidR="00B26F6E" w:rsidRPr="007E6E22">
              <w:tab/>
            </w:r>
          </w:p>
          <w:p w:rsidR="005A72BC" w:rsidRPr="007E6E22" w:rsidRDefault="005A72BC" w:rsidP="00B26F6E">
            <w:pPr>
              <w:tabs>
                <w:tab w:val="left" w:leader="underscore" w:pos="4161"/>
              </w:tabs>
              <w:spacing w:line="360" w:lineRule="auto"/>
            </w:pPr>
            <w:r w:rsidRPr="007E6E22">
              <w:t>Property:</w:t>
            </w:r>
            <w:r w:rsidR="00B26F6E" w:rsidRPr="007E6E22">
              <w:tab/>
            </w:r>
          </w:p>
          <w:p w:rsidR="005A72BC" w:rsidRPr="007E6E22" w:rsidRDefault="005A72BC" w:rsidP="00B26F6E">
            <w:pPr>
              <w:tabs>
                <w:tab w:val="left" w:leader="underscore" w:pos="4145"/>
              </w:tabs>
              <w:spacing w:line="360" w:lineRule="auto"/>
            </w:pPr>
            <w:r w:rsidRPr="007E6E22">
              <w:t>Deposit:</w:t>
            </w:r>
            <w:r w:rsidR="00B26F6E" w:rsidRPr="007E6E22">
              <w:tab/>
            </w:r>
          </w:p>
          <w:p w:rsidR="00C418AA" w:rsidRPr="007E6E22" w:rsidRDefault="005A72BC" w:rsidP="00B26F6E">
            <w:pPr>
              <w:tabs>
                <w:tab w:val="left" w:leader="underscore" w:pos="4192"/>
              </w:tabs>
              <w:spacing w:line="360" w:lineRule="auto"/>
            </w:pPr>
            <w:r w:rsidRPr="007E6E22">
              <w:t>Move-In Date:</w:t>
            </w:r>
            <w:r w:rsidR="00B26F6E" w:rsidRPr="007E6E22">
              <w:tab/>
            </w:r>
          </w:p>
        </w:tc>
      </w:tr>
    </w:tbl>
    <w:p w:rsidR="004B70E5" w:rsidRPr="00D53638" w:rsidRDefault="004B70E5" w:rsidP="007258C4">
      <w:pPr>
        <w:spacing w:line="240" w:lineRule="auto"/>
        <w:jc w:val="center"/>
        <w:rPr>
          <w:b/>
          <w:sz w:val="34"/>
        </w:rPr>
      </w:pPr>
      <w:r w:rsidRPr="00D53638">
        <w:rPr>
          <w:b/>
          <w:sz w:val="34"/>
        </w:rPr>
        <w:t>RENTAL APPLICATION</w:t>
      </w:r>
    </w:p>
    <w:p w:rsidR="002E4D41" w:rsidRPr="00D53638" w:rsidRDefault="004B70E5" w:rsidP="007258C4">
      <w:pPr>
        <w:spacing w:line="240" w:lineRule="auto"/>
        <w:jc w:val="center"/>
        <w:rPr>
          <w:sz w:val="20"/>
        </w:rPr>
      </w:pPr>
      <w:r w:rsidRPr="00D53638">
        <w:rPr>
          <w:b/>
          <w:i/>
        </w:rPr>
        <w:t>PL</w:t>
      </w:r>
      <w:r w:rsidR="005A1629">
        <w:rPr>
          <w:b/>
          <w:i/>
        </w:rPr>
        <w:t xml:space="preserve">EASE NOTE: </w:t>
      </w:r>
      <w:r w:rsidRPr="00D53638">
        <w:rPr>
          <w:b/>
          <w:i/>
        </w:rPr>
        <w:t xml:space="preserve">We will do our best to complete our screening as quickly as possible. Upon approval, you will have </w:t>
      </w:r>
      <w:r w:rsidR="00774B66">
        <w:rPr>
          <w:b/>
          <w:i/>
        </w:rPr>
        <w:t>24</w:t>
      </w:r>
      <w:r w:rsidRPr="00D53638">
        <w:rPr>
          <w:b/>
          <w:i/>
        </w:rPr>
        <w:t xml:space="preserve"> hours in which to pay a deposit. The security deposit balance must be paid in full and a Lease Signed within 3 business days of application approval.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954"/>
        <w:gridCol w:w="795"/>
        <w:gridCol w:w="585"/>
        <w:gridCol w:w="1112"/>
        <w:gridCol w:w="353"/>
        <w:gridCol w:w="1870"/>
        <w:gridCol w:w="975"/>
        <w:gridCol w:w="1248"/>
        <w:gridCol w:w="846"/>
        <w:gridCol w:w="265"/>
        <w:gridCol w:w="131"/>
        <w:gridCol w:w="3204"/>
      </w:tblGrid>
      <w:tr w:rsidR="002E4D41" w:rsidRPr="00D53638" w:rsidTr="009F342D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:rsidR="002E4D41" w:rsidRPr="00D53638" w:rsidRDefault="00D30AD5" w:rsidP="00B26F6E">
            <w:pPr>
              <w:jc w:val="center"/>
              <w:rPr>
                <w:b/>
              </w:rPr>
            </w:pPr>
            <w:r w:rsidRPr="00D53638">
              <w:rPr>
                <w:b/>
              </w:rPr>
              <w:t>APPLICANT INFORMATION</w:t>
            </w:r>
          </w:p>
        </w:tc>
      </w:tr>
      <w:tr w:rsidR="002E4D41" w:rsidRPr="00D53638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:rsidR="002E4D41" w:rsidRDefault="00D30AD5" w:rsidP="002E4D41">
            <w:pPr>
              <w:rPr>
                <w:b/>
              </w:rPr>
            </w:pPr>
            <w:r w:rsidRPr="00D53638">
              <w:rPr>
                <w:b/>
              </w:rPr>
              <w:t>First Name:</w:t>
            </w:r>
          </w:p>
          <w:p w:rsidR="005F7F6E" w:rsidRPr="00D53638" w:rsidRDefault="005F7F6E" w:rsidP="002E4D41">
            <w:pPr>
              <w:rPr>
                <w:b/>
              </w:rPr>
            </w:pPr>
          </w:p>
        </w:tc>
        <w:tc>
          <w:tcPr>
            <w:tcW w:w="4446" w:type="dxa"/>
            <w:gridSpan w:val="4"/>
            <w:vAlign w:val="center"/>
          </w:tcPr>
          <w:p w:rsidR="002E4D41" w:rsidRDefault="00D30AD5" w:rsidP="002E4D41">
            <w:pPr>
              <w:rPr>
                <w:b/>
              </w:rPr>
            </w:pPr>
            <w:r w:rsidRPr="00D53638">
              <w:rPr>
                <w:b/>
              </w:rPr>
              <w:t>Middle Name:</w:t>
            </w:r>
          </w:p>
          <w:p w:rsidR="005F7F6E" w:rsidRPr="00D53638" w:rsidRDefault="005F7F6E" w:rsidP="002E4D41">
            <w:pPr>
              <w:rPr>
                <w:b/>
              </w:rPr>
            </w:pPr>
          </w:p>
        </w:tc>
        <w:tc>
          <w:tcPr>
            <w:tcW w:w="4446" w:type="dxa"/>
            <w:gridSpan w:val="4"/>
            <w:vAlign w:val="center"/>
          </w:tcPr>
          <w:p w:rsidR="002E4D41" w:rsidRDefault="00D30AD5" w:rsidP="002E4D41">
            <w:pPr>
              <w:rPr>
                <w:b/>
              </w:rPr>
            </w:pPr>
            <w:r w:rsidRPr="00D53638">
              <w:rPr>
                <w:b/>
              </w:rPr>
              <w:t>Last Name:</w:t>
            </w:r>
          </w:p>
          <w:p w:rsidR="005F7F6E" w:rsidRPr="00D53638" w:rsidRDefault="005F7F6E" w:rsidP="002E4D41">
            <w:pPr>
              <w:rPr>
                <w:b/>
              </w:rPr>
            </w:pPr>
          </w:p>
        </w:tc>
      </w:tr>
      <w:tr w:rsidR="002E4D41" w:rsidRPr="00D53638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>SSN:</w:t>
            </w:r>
          </w:p>
        </w:tc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>Date of Birth:</w:t>
            </w:r>
          </w:p>
        </w:tc>
        <w:tc>
          <w:tcPr>
            <w:tcW w:w="4446" w:type="dxa"/>
            <w:gridSpan w:val="4"/>
            <w:vAlign w:val="center"/>
          </w:tcPr>
          <w:p w:rsidR="002E4D41" w:rsidRPr="00D53638" w:rsidRDefault="005A1629" w:rsidP="002E4D4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sired </w:t>
            </w:r>
            <w:r w:rsidR="00D30AD5" w:rsidRPr="00D53638">
              <w:rPr>
                <w:b/>
                <w:color w:val="000000"/>
              </w:rPr>
              <w:t>Date:</w:t>
            </w:r>
          </w:p>
        </w:tc>
      </w:tr>
      <w:tr w:rsidR="002E4D41" w:rsidRPr="00D53638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Driver’s License State:</w:t>
            </w:r>
          </w:p>
        </w:tc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Driver’s License Number:</w:t>
            </w:r>
          </w:p>
        </w:tc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Email:</w:t>
            </w:r>
          </w:p>
        </w:tc>
      </w:tr>
      <w:tr w:rsidR="002E4D41" w:rsidRPr="00D53638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Home Phone:</w:t>
            </w:r>
          </w:p>
        </w:tc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Work Phone:</w:t>
            </w:r>
          </w:p>
        </w:tc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Mobile Phone:</w:t>
            </w:r>
          </w:p>
        </w:tc>
      </w:tr>
      <w:tr w:rsidR="002E4D41" w:rsidRPr="00D53638" w:rsidTr="009F342D">
        <w:trPr>
          <w:trHeight w:val="346"/>
        </w:trPr>
        <w:tc>
          <w:tcPr>
            <w:tcW w:w="13338" w:type="dxa"/>
            <w:gridSpan w:val="12"/>
            <w:vAlign w:val="center"/>
          </w:tcPr>
          <w:p w:rsidR="002E4D41" w:rsidRDefault="00D30AD5" w:rsidP="002E4D41">
            <w:pPr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>Current address:</w:t>
            </w:r>
          </w:p>
          <w:p w:rsidR="003868BA" w:rsidRPr="00D53638" w:rsidRDefault="003868BA" w:rsidP="002E4D41">
            <w:pPr>
              <w:rPr>
                <w:b/>
                <w:color w:val="000000"/>
              </w:rPr>
            </w:pPr>
          </w:p>
        </w:tc>
      </w:tr>
      <w:tr w:rsidR="002E4D41" w:rsidRPr="00D53638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City:</w:t>
            </w:r>
          </w:p>
        </w:tc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State:</w:t>
            </w:r>
          </w:p>
        </w:tc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ZIP Code:</w:t>
            </w:r>
          </w:p>
        </w:tc>
      </w:tr>
      <w:tr w:rsidR="002E4D41" w:rsidRPr="00D53638" w:rsidTr="009F342D">
        <w:trPr>
          <w:trHeight w:val="346"/>
        </w:trPr>
        <w:tc>
          <w:tcPr>
            <w:tcW w:w="2749" w:type="dxa"/>
            <w:gridSpan w:val="2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sym w:font="Wingdings" w:char="F06F"/>
            </w:r>
            <w:r w:rsidRPr="00D53638">
              <w:rPr>
                <w:color w:val="000000"/>
              </w:rPr>
              <w:t xml:space="preserve"> Rent </w:t>
            </w:r>
            <w:r w:rsidR="00D53638">
              <w:rPr>
                <w:color w:val="000000"/>
              </w:rPr>
              <w:tab/>
            </w:r>
            <w:r w:rsidR="00D53638">
              <w:rPr>
                <w:color w:val="000000"/>
              </w:rPr>
              <w:tab/>
            </w:r>
            <w:r w:rsidRPr="00D53638">
              <w:rPr>
                <w:color w:val="000000"/>
              </w:rPr>
              <w:sym w:font="Wingdings" w:char="F06F"/>
            </w:r>
            <w:r w:rsidRPr="00D53638">
              <w:rPr>
                <w:color w:val="000000"/>
              </w:rPr>
              <w:t xml:space="preserve"> Own</w:t>
            </w:r>
          </w:p>
        </w:tc>
        <w:tc>
          <w:tcPr>
            <w:tcW w:w="10589" w:type="dxa"/>
            <w:gridSpan w:val="10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Reason for Moving:</w:t>
            </w:r>
          </w:p>
        </w:tc>
      </w:tr>
      <w:tr w:rsidR="002E4D41" w:rsidRPr="00D53638" w:rsidTr="005F7F6E">
        <w:trPr>
          <w:trHeight w:val="346"/>
        </w:trPr>
        <w:tc>
          <w:tcPr>
            <w:tcW w:w="4446" w:type="dxa"/>
            <w:gridSpan w:val="4"/>
            <w:tcBorders>
              <w:bottom w:val="single" w:sz="4" w:space="0" w:color="auto"/>
            </w:tcBorders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Monthly Rent/Mortgage: $</w:t>
            </w:r>
          </w:p>
        </w:tc>
        <w:tc>
          <w:tcPr>
            <w:tcW w:w="8892" w:type="dxa"/>
            <w:gridSpan w:val="8"/>
            <w:tcBorders>
              <w:bottom w:val="single" w:sz="4" w:space="0" w:color="auto"/>
            </w:tcBorders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Dates Lived There:</w:t>
            </w:r>
          </w:p>
        </w:tc>
      </w:tr>
      <w:tr w:rsidR="00D30AD5" w:rsidRPr="005F7F6E" w:rsidTr="005F7F6E">
        <w:trPr>
          <w:trHeight w:val="346"/>
        </w:trPr>
        <w:tc>
          <w:tcPr>
            <w:tcW w:w="4446" w:type="dxa"/>
            <w:gridSpan w:val="4"/>
            <w:tcBorders>
              <w:bottom w:val="single" w:sz="4" w:space="0" w:color="auto"/>
            </w:tcBorders>
          </w:tcPr>
          <w:p w:rsidR="00D30AD5" w:rsidRPr="005F7F6E" w:rsidRDefault="005F7F6E" w:rsidP="00C02355">
            <w:r w:rsidRPr="005F7F6E">
              <w:t>Current Landlord’s Phone:</w:t>
            </w:r>
          </w:p>
        </w:tc>
        <w:tc>
          <w:tcPr>
            <w:tcW w:w="8892" w:type="dxa"/>
            <w:gridSpan w:val="8"/>
            <w:tcBorders>
              <w:bottom w:val="single" w:sz="4" w:space="0" w:color="auto"/>
            </w:tcBorders>
          </w:tcPr>
          <w:p w:rsidR="00D30AD5" w:rsidRPr="005F7F6E" w:rsidRDefault="00D30AD5" w:rsidP="00C02355">
            <w:r w:rsidRPr="005F7F6E">
              <w:t>Current Landlord:</w:t>
            </w:r>
          </w:p>
          <w:p w:rsidR="005F7F6E" w:rsidRPr="005F7F6E" w:rsidRDefault="005F7F6E" w:rsidP="00C02355"/>
        </w:tc>
      </w:tr>
      <w:tr w:rsidR="00D30AD5" w:rsidRPr="00D53638" w:rsidTr="005F7F6E">
        <w:trPr>
          <w:trHeight w:val="346"/>
        </w:trPr>
        <w:tc>
          <w:tcPr>
            <w:tcW w:w="13338" w:type="dxa"/>
            <w:gridSpan w:val="12"/>
            <w:tcBorders>
              <w:top w:val="single" w:sz="4" w:space="0" w:color="auto"/>
            </w:tcBorders>
          </w:tcPr>
          <w:p w:rsidR="00D30AD5" w:rsidRPr="00D53638" w:rsidRDefault="00D30AD5" w:rsidP="00D30AD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53638">
              <w:rPr>
                <w:rFonts w:asciiTheme="minorHAnsi" w:hAnsiTheme="minorHAnsi"/>
                <w:sz w:val="22"/>
                <w:szCs w:val="22"/>
              </w:rPr>
              <w:t>Previous address:</w:t>
            </w:r>
          </w:p>
        </w:tc>
      </w:tr>
      <w:tr w:rsidR="00D30AD5" w:rsidRPr="00D53638" w:rsidTr="009F342D">
        <w:trPr>
          <w:trHeight w:val="346"/>
        </w:trPr>
        <w:tc>
          <w:tcPr>
            <w:tcW w:w="4446" w:type="dxa"/>
            <w:gridSpan w:val="4"/>
          </w:tcPr>
          <w:p w:rsidR="00D30AD5" w:rsidRPr="00D53638" w:rsidRDefault="00D30AD5">
            <w:r w:rsidRPr="00D53638">
              <w:t>City:</w:t>
            </w:r>
          </w:p>
        </w:tc>
        <w:tc>
          <w:tcPr>
            <w:tcW w:w="4446" w:type="dxa"/>
            <w:gridSpan w:val="4"/>
            <w:vAlign w:val="center"/>
          </w:tcPr>
          <w:p w:rsidR="00D30AD5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State:</w:t>
            </w:r>
          </w:p>
        </w:tc>
        <w:tc>
          <w:tcPr>
            <w:tcW w:w="4446" w:type="dxa"/>
            <w:gridSpan w:val="4"/>
            <w:vAlign w:val="center"/>
          </w:tcPr>
          <w:p w:rsidR="00D30AD5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ZIP Code:</w:t>
            </w:r>
          </w:p>
        </w:tc>
      </w:tr>
      <w:tr w:rsidR="00D30AD5" w:rsidRPr="00D53638" w:rsidTr="009F342D">
        <w:trPr>
          <w:trHeight w:val="346"/>
        </w:trPr>
        <w:tc>
          <w:tcPr>
            <w:tcW w:w="8892" w:type="dxa"/>
            <w:gridSpan w:val="8"/>
            <w:vAlign w:val="center"/>
          </w:tcPr>
          <w:p w:rsidR="00D30AD5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Reason for Moving:</w:t>
            </w:r>
          </w:p>
        </w:tc>
        <w:tc>
          <w:tcPr>
            <w:tcW w:w="4446" w:type="dxa"/>
            <w:gridSpan w:val="4"/>
            <w:vAlign w:val="center"/>
          </w:tcPr>
          <w:p w:rsidR="00D30AD5" w:rsidRPr="00D53638" w:rsidRDefault="00D30AD5" w:rsidP="002E4D41">
            <w:pPr>
              <w:rPr>
                <w:color w:val="000000"/>
              </w:rPr>
            </w:pPr>
          </w:p>
        </w:tc>
      </w:tr>
      <w:tr w:rsidR="002E4D41" w:rsidRPr="00D53638" w:rsidTr="009F342D">
        <w:trPr>
          <w:trHeight w:val="346"/>
        </w:trPr>
        <w:tc>
          <w:tcPr>
            <w:tcW w:w="4446" w:type="dxa"/>
            <w:gridSpan w:val="4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Monthly Rent/Mortgage: $</w:t>
            </w:r>
          </w:p>
        </w:tc>
        <w:tc>
          <w:tcPr>
            <w:tcW w:w="8892" w:type="dxa"/>
            <w:gridSpan w:val="8"/>
            <w:vAlign w:val="center"/>
          </w:tcPr>
          <w:p w:rsidR="002E4D41" w:rsidRPr="00D53638" w:rsidRDefault="00D30AD5" w:rsidP="002E4D41">
            <w:pPr>
              <w:rPr>
                <w:color w:val="000000"/>
              </w:rPr>
            </w:pPr>
            <w:r w:rsidRPr="00D53638">
              <w:rPr>
                <w:color w:val="000000"/>
              </w:rPr>
              <w:t>Dates Lived There:</w:t>
            </w:r>
          </w:p>
        </w:tc>
      </w:tr>
      <w:tr w:rsidR="002E4D41" w:rsidRPr="00D53638" w:rsidTr="003868BA">
        <w:trPr>
          <w:trHeight w:val="346"/>
        </w:trPr>
        <w:tc>
          <w:tcPr>
            <w:tcW w:w="4446" w:type="dxa"/>
            <w:gridSpan w:val="4"/>
            <w:vAlign w:val="center"/>
          </w:tcPr>
          <w:p w:rsidR="002E4D41" w:rsidRPr="00D53638" w:rsidRDefault="00D30AD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Previous Landlord</w:t>
            </w:r>
            <w:r w:rsidR="005F7F6E">
              <w:rPr>
                <w:color w:val="000000"/>
              </w:rPr>
              <w:t>’s Phone</w:t>
            </w:r>
            <w:r w:rsidRPr="00D53638">
              <w:rPr>
                <w:color w:val="000000"/>
              </w:rPr>
              <w:t>:</w:t>
            </w:r>
          </w:p>
        </w:tc>
        <w:tc>
          <w:tcPr>
            <w:tcW w:w="8892" w:type="dxa"/>
            <w:gridSpan w:val="8"/>
            <w:vAlign w:val="center"/>
          </w:tcPr>
          <w:p w:rsidR="002E4D41" w:rsidRDefault="005F7F6E" w:rsidP="003868BA">
            <w:pPr>
              <w:rPr>
                <w:color w:val="000000"/>
              </w:rPr>
            </w:pPr>
            <w:r>
              <w:rPr>
                <w:color w:val="000000"/>
              </w:rPr>
              <w:t>Previous Landlord</w:t>
            </w:r>
            <w:r w:rsidR="00D30AD5" w:rsidRPr="00D53638">
              <w:rPr>
                <w:color w:val="000000"/>
              </w:rPr>
              <w:t>:</w:t>
            </w:r>
          </w:p>
          <w:p w:rsidR="005F7F6E" w:rsidRPr="005F7F6E" w:rsidRDefault="005F7F6E" w:rsidP="003868BA">
            <w:pPr>
              <w:rPr>
                <w:color w:val="000000"/>
              </w:rPr>
            </w:pPr>
          </w:p>
        </w:tc>
      </w:tr>
      <w:tr w:rsidR="002E4D41" w:rsidRPr="00D53638" w:rsidTr="009F342D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:rsidR="002E4D41" w:rsidRPr="00D53638" w:rsidRDefault="001C632E" w:rsidP="002E4D41">
            <w:pPr>
              <w:jc w:val="center"/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>EMLOYMENT INFORMATION</w:t>
            </w:r>
          </w:p>
        </w:tc>
      </w:tr>
      <w:tr w:rsidR="00B26F6E" w:rsidRPr="00D53638" w:rsidTr="009F342D">
        <w:trPr>
          <w:trHeight w:val="346"/>
        </w:trPr>
        <w:tc>
          <w:tcPr>
            <w:tcW w:w="4446" w:type="dxa"/>
            <w:gridSpan w:val="4"/>
            <w:noWrap/>
          </w:tcPr>
          <w:p w:rsidR="00B26F6E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Current Employer:</w:t>
            </w:r>
          </w:p>
          <w:p w:rsidR="005F7F6E" w:rsidRPr="00D53638" w:rsidRDefault="005F7F6E" w:rsidP="002E4D4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46" w:type="dxa"/>
            <w:gridSpan w:val="4"/>
            <w:noWrap/>
          </w:tcPr>
          <w:p w:rsidR="00B26F6E" w:rsidRPr="00D53638" w:rsidRDefault="001C632E" w:rsidP="00B26F6E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Full-time</w:t>
            </w:r>
            <w:r w:rsidRPr="00D53638">
              <w:rPr>
                <w:rFonts w:eastAsia="Times New Roman" w:cs="Times New Roman"/>
                <w:color w:val="000000"/>
              </w:rPr>
              <w:tab/>
            </w: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Part-time</w:t>
            </w:r>
          </w:p>
        </w:tc>
        <w:tc>
          <w:tcPr>
            <w:tcW w:w="4446" w:type="dxa"/>
            <w:gridSpan w:val="4"/>
          </w:tcPr>
          <w:p w:rsidR="00B26F6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Hours Per Week:</w:t>
            </w:r>
          </w:p>
        </w:tc>
      </w:tr>
      <w:tr w:rsidR="005F70DE" w:rsidRPr="00D53638" w:rsidTr="009F342D">
        <w:trPr>
          <w:trHeight w:val="346"/>
        </w:trPr>
        <w:tc>
          <w:tcPr>
            <w:tcW w:w="13338" w:type="dxa"/>
            <w:gridSpan w:val="12"/>
            <w:noWrap/>
          </w:tcPr>
          <w:p w:rsidR="00B26F6E" w:rsidRDefault="001C632E" w:rsidP="00B26F6E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Employer Address:</w:t>
            </w:r>
          </w:p>
          <w:p w:rsidR="003868BA" w:rsidRPr="00D53638" w:rsidRDefault="003868BA" w:rsidP="00B26F6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2E4D41" w:rsidRPr="00D53638" w:rsidTr="009F342D">
        <w:trPr>
          <w:trHeight w:val="346"/>
        </w:trPr>
        <w:tc>
          <w:tcPr>
            <w:tcW w:w="4446" w:type="dxa"/>
            <w:gridSpan w:val="4"/>
            <w:noWrap/>
          </w:tcPr>
          <w:p w:rsidR="002E4D41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City:</w:t>
            </w:r>
          </w:p>
        </w:tc>
        <w:tc>
          <w:tcPr>
            <w:tcW w:w="4446" w:type="dxa"/>
            <w:gridSpan w:val="4"/>
            <w:noWrap/>
          </w:tcPr>
          <w:p w:rsidR="002E4D41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State:</w:t>
            </w:r>
          </w:p>
        </w:tc>
        <w:tc>
          <w:tcPr>
            <w:tcW w:w="4446" w:type="dxa"/>
            <w:gridSpan w:val="4"/>
            <w:noWrap/>
          </w:tcPr>
          <w:p w:rsidR="002E4D41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ZIP Code:</w:t>
            </w:r>
          </w:p>
        </w:tc>
      </w:tr>
      <w:tr w:rsidR="005F70DE" w:rsidRPr="00D53638" w:rsidTr="009F342D">
        <w:trPr>
          <w:trHeight w:val="346"/>
        </w:trPr>
        <w:tc>
          <w:tcPr>
            <w:tcW w:w="4446" w:type="dxa"/>
            <w:gridSpan w:val="4"/>
            <w:noWrap/>
          </w:tcPr>
          <w:p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Supervisor Name:</w:t>
            </w:r>
          </w:p>
        </w:tc>
        <w:tc>
          <w:tcPr>
            <w:tcW w:w="8892" w:type="dxa"/>
            <w:gridSpan w:val="8"/>
            <w:noWrap/>
          </w:tcPr>
          <w:p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Supervisor Phone:</w:t>
            </w:r>
          </w:p>
        </w:tc>
      </w:tr>
      <w:tr w:rsidR="005F70DE" w:rsidRPr="00D53638" w:rsidTr="009F342D">
        <w:trPr>
          <w:trHeight w:val="346"/>
        </w:trPr>
        <w:tc>
          <w:tcPr>
            <w:tcW w:w="8892" w:type="dxa"/>
            <w:gridSpan w:val="8"/>
            <w:noWrap/>
          </w:tcPr>
          <w:p w:rsidR="005F70DE" w:rsidRPr="00D53638" w:rsidRDefault="001C632E" w:rsidP="005F70DE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Position:</w:t>
            </w:r>
          </w:p>
        </w:tc>
        <w:tc>
          <w:tcPr>
            <w:tcW w:w="4446" w:type="dxa"/>
            <w:gridSpan w:val="4"/>
            <w:noWrap/>
          </w:tcPr>
          <w:p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How Long There:</w:t>
            </w:r>
          </w:p>
        </w:tc>
      </w:tr>
      <w:tr w:rsidR="005F70DE" w:rsidRPr="00D53638" w:rsidTr="009F342D">
        <w:trPr>
          <w:trHeight w:val="346"/>
        </w:trPr>
        <w:tc>
          <w:tcPr>
            <w:tcW w:w="4446" w:type="dxa"/>
            <w:gridSpan w:val="4"/>
            <w:noWrap/>
          </w:tcPr>
          <w:p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Salary: $</w:t>
            </w:r>
          </w:p>
        </w:tc>
        <w:tc>
          <w:tcPr>
            <w:tcW w:w="4446" w:type="dxa"/>
            <w:gridSpan w:val="4"/>
            <w:noWrap/>
          </w:tcPr>
          <w:p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Per Hour</w:t>
            </w:r>
            <w:r w:rsidR="00D53638">
              <w:rPr>
                <w:rFonts w:eastAsia="Times New Roman" w:cs="Times New Roman"/>
                <w:color w:val="000000"/>
              </w:rPr>
              <w:tab/>
            </w:r>
            <w:r w:rsidRPr="00D53638">
              <w:rPr>
                <w:rFonts w:eastAsia="Times New Roman" w:cs="Times New Roman"/>
                <w:color w:val="000000"/>
              </w:rPr>
              <w:t xml:space="preserve"> </w:t>
            </w: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Per Month</w:t>
            </w:r>
            <w:r w:rsidR="00D53638">
              <w:rPr>
                <w:rFonts w:eastAsia="Times New Roman" w:cs="Times New Roman"/>
                <w:color w:val="000000"/>
              </w:rPr>
              <w:tab/>
            </w:r>
            <w:r w:rsidRPr="00D53638">
              <w:rPr>
                <w:rFonts w:eastAsia="Times New Roman" w:cs="Times New Roman"/>
                <w:color w:val="000000"/>
              </w:rPr>
              <w:t xml:space="preserve"> </w:t>
            </w: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Per Year</w:t>
            </w:r>
          </w:p>
        </w:tc>
        <w:tc>
          <w:tcPr>
            <w:tcW w:w="4446" w:type="dxa"/>
            <w:gridSpan w:val="4"/>
            <w:noWrap/>
          </w:tcPr>
          <w:p w:rsidR="005F70DE" w:rsidRPr="00D53638" w:rsidRDefault="001C632E" w:rsidP="002E4D41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Before Taxes </w:t>
            </w:r>
            <w:r w:rsidR="00D53638">
              <w:rPr>
                <w:rFonts w:eastAsia="Times New Roman" w:cs="Times New Roman"/>
                <w:color w:val="000000"/>
              </w:rPr>
              <w:tab/>
            </w:r>
            <w:r w:rsidRPr="00D53638">
              <w:rPr>
                <w:rFonts w:eastAsia="Times New Roman" w:cs="Times New Roman"/>
                <w:color w:val="000000"/>
              </w:rPr>
              <w:sym w:font="Wingdings" w:char="F06F"/>
            </w:r>
            <w:r w:rsidRPr="00D53638">
              <w:rPr>
                <w:rFonts w:eastAsia="Times New Roman" w:cs="Times New Roman"/>
                <w:color w:val="000000"/>
              </w:rPr>
              <w:t xml:space="preserve"> After Taxes</w:t>
            </w:r>
          </w:p>
        </w:tc>
      </w:tr>
      <w:tr w:rsidR="005F70DE" w:rsidRPr="00D53638" w:rsidTr="009F342D">
        <w:trPr>
          <w:trHeight w:val="346"/>
        </w:trPr>
        <w:tc>
          <w:tcPr>
            <w:tcW w:w="13338" w:type="dxa"/>
            <w:gridSpan w:val="12"/>
            <w:noWrap/>
          </w:tcPr>
          <w:p w:rsidR="005F70DE" w:rsidRPr="00D53638" w:rsidRDefault="001C632E" w:rsidP="005F70DE">
            <w:pPr>
              <w:rPr>
                <w:rFonts w:eastAsia="Times New Roman" w:cs="Times New Roman"/>
                <w:color w:val="000000"/>
              </w:rPr>
            </w:pPr>
            <w:r w:rsidRPr="00D53638">
              <w:rPr>
                <w:rFonts w:eastAsia="Times New Roman" w:cs="Times New Roman"/>
                <w:color w:val="000000"/>
              </w:rPr>
              <w:t>Other Income:</w:t>
            </w:r>
          </w:p>
        </w:tc>
      </w:tr>
      <w:tr w:rsidR="005F70DE" w:rsidRPr="00D53638" w:rsidTr="003868BA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noWrap/>
            <w:vAlign w:val="center"/>
          </w:tcPr>
          <w:p w:rsidR="005F70DE" w:rsidRPr="00D53638" w:rsidRDefault="001C632E" w:rsidP="005A1629">
            <w:pPr>
              <w:jc w:val="center"/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 xml:space="preserve">SPOUSE OR </w:t>
            </w:r>
            <w:r w:rsidR="005A1629">
              <w:rPr>
                <w:b/>
                <w:color w:val="000000"/>
              </w:rPr>
              <w:t>BUSINESS PARTNER</w:t>
            </w:r>
            <w:r w:rsidRPr="00D53638">
              <w:rPr>
                <w:b/>
                <w:color w:val="000000"/>
              </w:rPr>
              <w:t>(S)</w:t>
            </w:r>
          </w:p>
        </w:tc>
      </w:tr>
      <w:tr w:rsidR="001C632E" w:rsidRPr="00D53638" w:rsidTr="009F342D">
        <w:trPr>
          <w:trHeight w:val="346"/>
        </w:trPr>
        <w:tc>
          <w:tcPr>
            <w:tcW w:w="13338" w:type="dxa"/>
            <w:gridSpan w:val="12"/>
          </w:tcPr>
          <w:p w:rsidR="001C632E" w:rsidRPr="00D53638" w:rsidRDefault="001C632E" w:rsidP="00BA57E4">
            <w:r w:rsidRPr="00D53638">
              <w:t xml:space="preserve">Spouse (if applicable): </w:t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Pr="00D53638">
              <w:tab/>
            </w:r>
            <w:r w:rsidR="00D53638">
              <w:tab/>
            </w:r>
            <w:r w:rsidRPr="00D53638">
              <w:t>-- MUST FILL OUT A SEPARATE APPLICATION</w:t>
            </w:r>
          </w:p>
        </w:tc>
      </w:tr>
      <w:tr w:rsidR="001C632E" w:rsidRPr="00D53638" w:rsidTr="009F342D">
        <w:trPr>
          <w:trHeight w:val="346"/>
        </w:trPr>
        <w:tc>
          <w:tcPr>
            <w:tcW w:w="13338" w:type="dxa"/>
            <w:gridSpan w:val="12"/>
          </w:tcPr>
          <w:p w:rsidR="001C632E" w:rsidRPr="00D53638" w:rsidRDefault="005A1629" w:rsidP="00BA57E4">
            <w:r>
              <w:t>Partner (if applicable)</w:t>
            </w:r>
            <w:r w:rsidR="001C632E" w:rsidRPr="00D53638">
              <w:t xml:space="preserve">: </w:t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>
              <w:t xml:space="preserve">                             </w:t>
            </w:r>
            <w:r w:rsidR="001C632E" w:rsidRPr="00D53638">
              <w:t>-- MUST FILL OUT A SEPARATE APPLICATION</w:t>
            </w:r>
          </w:p>
        </w:tc>
      </w:tr>
      <w:tr w:rsidR="001C632E" w:rsidRPr="00D53638" w:rsidTr="009F342D">
        <w:trPr>
          <w:trHeight w:val="346"/>
        </w:trPr>
        <w:tc>
          <w:tcPr>
            <w:tcW w:w="13338" w:type="dxa"/>
            <w:gridSpan w:val="12"/>
          </w:tcPr>
          <w:p w:rsidR="001C632E" w:rsidRPr="00D53638" w:rsidRDefault="005A1629" w:rsidP="005A1629">
            <w:r>
              <w:t>Partner (if applicable)</w:t>
            </w:r>
            <w:r w:rsidRPr="00D53638">
              <w:t xml:space="preserve">: </w:t>
            </w:r>
            <w:r w:rsidRPr="00D53638">
              <w:tab/>
            </w:r>
            <w:r>
              <w:t xml:space="preserve">    </w:t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 w:rsidR="00FC3F55" w:rsidRPr="00D53638">
              <w:tab/>
            </w:r>
            <w:r>
              <w:t xml:space="preserve">               </w:t>
            </w:r>
            <w:r w:rsidR="001C632E" w:rsidRPr="00D53638">
              <w:t>-- MUST FILL OUT A SEPARATE APPLICATION</w:t>
            </w:r>
          </w:p>
        </w:tc>
      </w:tr>
      <w:tr w:rsidR="005F70DE" w:rsidRPr="00D53638" w:rsidTr="009F342D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bottom"/>
          </w:tcPr>
          <w:p w:rsidR="005F70DE" w:rsidRPr="00D53638" w:rsidRDefault="005A1629" w:rsidP="005F70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USINESS ENTITY</w:t>
            </w:r>
          </w:p>
        </w:tc>
      </w:tr>
      <w:tr w:rsidR="005F70DE" w:rsidRPr="00D53638" w:rsidTr="003868BA">
        <w:trPr>
          <w:trHeight w:val="346"/>
        </w:trPr>
        <w:tc>
          <w:tcPr>
            <w:tcW w:w="6669" w:type="dxa"/>
            <w:gridSpan w:val="6"/>
            <w:vAlign w:val="center"/>
          </w:tcPr>
          <w:p w:rsidR="005F70DE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Name:</w:t>
            </w:r>
          </w:p>
        </w:tc>
        <w:tc>
          <w:tcPr>
            <w:tcW w:w="6669" w:type="dxa"/>
            <w:gridSpan w:val="6"/>
            <w:vAlign w:val="center"/>
          </w:tcPr>
          <w:p w:rsidR="005F70DE" w:rsidRPr="00D53638" w:rsidRDefault="005A1629" w:rsidP="003868BA">
            <w:pPr>
              <w:rPr>
                <w:color w:val="000000"/>
              </w:rPr>
            </w:pPr>
            <w:r>
              <w:rPr>
                <w:color w:val="000000"/>
              </w:rPr>
              <w:t>Address</w:t>
            </w:r>
            <w:r w:rsidR="00FC3F55" w:rsidRPr="00D53638">
              <w:rPr>
                <w:color w:val="000000"/>
              </w:rPr>
              <w:t>:</w:t>
            </w:r>
          </w:p>
        </w:tc>
      </w:tr>
      <w:tr w:rsidR="00FC3F55" w:rsidRPr="00D53638" w:rsidTr="003868BA">
        <w:trPr>
          <w:trHeight w:val="346"/>
        </w:trPr>
        <w:tc>
          <w:tcPr>
            <w:tcW w:w="6669" w:type="dxa"/>
            <w:gridSpan w:val="6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lastRenderedPageBreak/>
              <w:t>Name:</w:t>
            </w:r>
          </w:p>
        </w:tc>
        <w:tc>
          <w:tcPr>
            <w:tcW w:w="6669" w:type="dxa"/>
            <w:gridSpan w:val="6"/>
            <w:vAlign w:val="center"/>
          </w:tcPr>
          <w:p w:rsidR="00FC3F55" w:rsidRPr="00D53638" w:rsidRDefault="005A1629" w:rsidP="003868BA">
            <w:pPr>
              <w:rPr>
                <w:color w:val="000000"/>
              </w:rPr>
            </w:pPr>
            <w:r>
              <w:rPr>
                <w:color w:val="000000"/>
              </w:rPr>
              <w:t>Address</w:t>
            </w:r>
            <w:r w:rsidR="00FC3F55" w:rsidRPr="00D53638">
              <w:rPr>
                <w:color w:val="000000"/>
              </w:rPr>
              <w:t>:</w:t>
            </w:r>
          </w:p>
        </w:tc>
      </w:tr>
      <w:tr w:rsidR="000F6102" w:rsidRPr="00D53638" w:rsidTr="003868BA">
        <w:trPr>
          <w:trHeight w:val="346"/>
        </w:trPr>
        <w:tc>
          <w:tcPr>
            <w:tcW w:w="6669" w:type="dxa"/>
            <w:gridSpan w:val="6"/>
            <w:vAlign w:val="center"/>
          </w:tcPr>
          <w:p w:rsidR="000F6102" w:rsidRPr="00D53638" w:rsidRDefault="000F6102" w:rsidP="003868BA">
            <w:pPr>
              <w:rPr>
                <w:color w:val="000000"/>
              </w:rPr>
            </w:pPr>
          </w:p>
        </w:tc>
        <w:tc>
          <w:tcPr>
            <w:tcW w:w="6669" w:type="dxa"/>
            <w:gridSpan w:val="6"/>
            <w:vAlign w:val="center"/>
          </w:tcPr>
          <w:p w:rsidR="000F6102" w:rsidRDefault="000F6102" w:rsidP="003868BA">
            <w:pPr>
              <w:rPr>
                <w:color w:val="000000"/>
              </w:rPr>
            </w:pPr>
          </w:p>
        </w:tc>
      </w:tr>
      <w:tr w:rsidR="005F70DE" w:rsidRPr="00D53638" w:rsidTr="003868BA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:rsidR="005F70DE" w:rsidRPr="00D53638" w:rsidRDefault="00FC3F55" w:rsidP="003868BA">
            <w:pPr>
              <w:jc w:val="center"/>
              <w:rPr>
                <w:b/>
                <w:color w:val="000000"/>
              </w:rPr>
            </w:pPr>
            <w:r w:rsidRPr="00D53638">
              <w:rPr>
                <w:b/>
                <w:color w:val="000000"/>
              </w:rPr>
              <w:t>PETS</w:t>
            </w:r>
            <w:r w:rsidR="00774B66">
              <w:rPr>
                <w:b/>
                <w:color w:val="000000"/>
              </w:rPr>
              <w:t xml:space="preserve"> – No Pets Allowed</w:t>
            </w:r>
          </w:p>
        </w:tc>
      </w:tr>
      <w:tr w:rsidR="00FC3F55" w:rsidRPr="00D53638" w:rsidTr="003868BA">
        <w:trPr>
          <w:trHeight w:val="346"/>
        </w:trPr>
        <w:tc>
          <w:tcPr>
            <w:tcW w:w="1954" w:type="dxa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Breed:</w:t>
            </w:r>
          </w:p>
        </w:tc>
        <w:tc>
          <w:tcPr>
            <w:tcW w:w="2845" w:type="dxa"/>
            <w:gridSpan w:val="4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Age:</w:t>
            </w:r>
          </w:p>
        </w:tc>
        <w:tc>
          <w:tcPr>
            <w:tcW w:w="2845" w:type="dxa"/>
            <w:gridSpan w:val="2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Weight:</w:t>
            </w:r>
          </w:p>
        </w:tc>
        <w:tc>
          <w:tcPr>
            <w:tcW w:w="2094" w:type="dxa"/>
            <w:gridSpan w:val="2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Sex:</w:t>
            </w:r>
          </w:p>
        </w:tc>
        <w:tc>
          <w:tcPr>
            <w:tcW w:w="3600" w:type="dxa"/>
            <w:gridSpan w:val="3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Spayed/Neutered:</w:t>
            </w:r>
          </w:p>
        </w:tc>
      </w:tr>
      <w:tr w:rsidR="00FC3F55" w:rsidRPr="00D53638" w:rsidTr="003868BA">
        <w:trPr>
          <w:trHeight w:val="346"/>
        </w:trPr>
        <w:tc>
          <w:tcPr>
            <w:tcW w:w="1954" w:type="dxa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Breed:</w:t>
            </w:r>
          </w:p>
        </w:tc>
        <w:tc>
          <w:tcPr>
            <w:tcW w:w="2845" w:type="dxa"/>
            <w:gridSpan w:val="4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Age:</w:t>
            </w:r>
          </w:p>
        </w:tc>
        <w:tc>
          <w:tcPr>
            <w:tcW w:w="2845" w:type="dxa"/>
            <w:gridSpan w:val="2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Weight:</w:t>
            </w:r>
          </w:p>
        </w:tc>
        <w:tc>
          <w:tcPr>
            <w:tcW w:w="2094" w:type="dxa"/>
            <w:gridSpan w:val="2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Sex:</w:t>
            </w:r>
          </w:p>
        </w:tc>
        <w:tc>
          <w:tcPr>
            <w:tcW w:w="3600" w:type="dxa"/>
            <w:gridSpan w:val="3"/>
            <w:vAlign w:val="center"/>
          </w:tcPr>
          <w:p w:rsidR="00FC3F55" w:rsidRPr="00D53638" w:rsidRDefault="00FC3F55" w:rsidP="003868BA">
            <w:pPr>
              <w:rPr>
                <w:color w:val="000000"/>
              </w:rPr>
            </w:pPr>
            <w:r w:rsidRPr="00D53638">
              <w:rPr>
                <w:color w:val="000000"/>
              </w:rPr>
              <w:t>Spayed/Neutered:</w:t>
            </w:r>
          </w:p>
        </w:tc>
      </w:tr>
      <w:tr w:rsidR="004B743D" w:rsidRPr="00282C90" w:rsidTr="003868BA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:rsidR="004B743D" w:rsidRPr="00282C90" w:rsidRDefault="009F342D" w:rsidP="003868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br w:type="page"/>
            </w:r>
            <w:r w:rsidR="004B743D" w:rsidRPr="00282C90">
              <w:rPr>
                <w:b/>
                <w:color w:val="000000"/>
                <w:sz w:val="24"/>
                <w:szCs w:val="24"/>
              </w:rPr>
              <w:t>VEHICLES</w:t>
            </w:r>
          </w:p>
        </w:tc>
      </w:tr>
      <w:tr w:rsidR="004B743D" w:rsidRPr="00282C90" w:rsidTr="003868BA">
        <w:trPr>
          <w:trHeight w:val="346"/>
        </w:trPr>
        <w:tc>
          <w:tcPr>
            <w:tcW w:w="1954" w:type="dxa"/>
            <w:vAlign w:val="center"/>
          </w:tcPr>
          <w:p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Year:</w:t>
            </w:r>
          </w:p>
        </w:tc>
        <w:tc>
          <w:tcPr>
            <w:tcW w:w="2845" w:type="dxa"/>
            <w:gridSpan w:val="4"/>
            <w:vAlign w:val="center"/>
          </w:tcPr>
          <w:p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Make:</w:t>
            </w:r>
          </w:p>
        </w:tc>
        <w:tc>
          <w:tcPr>
            <w:tcW w:w="2845" w:type="dxa"/>
            <w:gridSpan w:val="2"/>
            <w:vAlign w:val="center"/>
          </w:tcPr>
          <w:p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2094" w:type="dxa"/>
            <w:gridSpan w:val="2"/>
            <w:vAlign w:val="center"/>
          </w:tcPr>
          <w:p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Color:</w:t>
            </w:r>
          </w:p>
        </w:tc>
        <w:tc>
          <w:tcPr>
            <w:tcW w:w="3600" w:type="dxa"/>
            <w:gridSpan w:val="3"/>
            <w:vAlign w:val="center"/>
          </w:tcPr>
          <w:p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License Plate:</w:t>
            </w:r>
          </w:p>
        </w:tc>
      </w:tr>
      <w:tr w:rsidR="004B743D" w:rsidRPr="00282C90" w:rsidTr="003868BA">
        <w:trPr>
          <w:trHeight w:val="346"/>
        </w:trPr>
        <w:tc>
          <w:tcPr>
            <w:tcW w:w="1954" w:type="dxa"/>
            <w:vAlign w:val="center"/>
          </w:tcPr>
          <w:p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Year:</w:t>
            </w:r>
          </w:p>
        </w:tc>
        <w:tc>
          <w:tcPr>
            <w:tcW w:w="2845" w:type="dxa"/>
            <w:gridSpan w:val="4"/>
            <w:vAlign w:val="center"/>
          </w:tcPr>
          <w:p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Make:</w:t>
            </w:r>
          </w:p>
        </w:tc>
        <w:tc>
          <w:tcPr>
            <w:tcW w:w="2845" w:type="dxa"/>
            <w:gridSpan w:val="2"/>
            <w:vAlign w:val="center"/>
          </w:tcPr>
          <w:p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2094" w:type="dxa"/>
            <w:gridSpan w:val="2"/>
            <w:vAlign w:val="center"/>
          </w:tcPr>
          <w:p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Color:</w:t>
            </w:r>
          </w:p>
        </w:tc>
        <w:tc>
          <w:tcPr>
            <w:tcW w:w="3600" w:type="dxa"/>
            <w:gridSpan w:val="3"/>
            <w:vAlign w:val="center"/>
          </w:tcPr>
          <w:p w:rsidR="004B743D" w:rsidRPr="00282C90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License Plate:</w:t>
            </w:r>
          </w:p>
        </w:tc>
      </w:tr>
      <w:tr w:rsidR="00FC3F55" w:rsidRPr="00282C90" w:rsidTr="003868BA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:rsidR="00FC3F55" w:rsidRPr="00282C90" w:rsidRDefault="004B743D" w:rsidP="003868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2C90">
              <w:rPr>
                <w:b/>
                <w:color w:val="000000"/>
                <w:sz w:val="24"/>
                <w:szCs w:val="24"/>
              </w:rPr>
              <w:t>EMERGENCY CONTACT</w:t>
            </w:r>
          </w:p>
        </w:tc>
      </w:tr>
      <w:tr w:rsidR="00FC3F55" w:rsidRPr="00282C90" w:rsidTr="003868BA">
        <w:trPr>
          <w:trHeight w:val="346"/>
        </w:trPr>
        <w:tc>
          <w:tcPr>
            <w:tcW w:w="3334" w:type="dxa"/>
            <w:gridSpan w:val="3"/>
            <w:vAlign w:val="center"/>
          </w:tcPr>
          <w:p w:rsidR="00FC3F55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Name:</w:t>
            </w:r>
          </w:p>
          <w:p w:rsidR="005F7F6E" w:rsidRPr="00282C90" w:rsidRDefault="005F7F6E" w:rsidP="00386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gridSpan w:val="3"/>
            <w:vAlign w:val="center"/>
          </w:tcPr>
          <w:p w:rsidR="00FC3F55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Relationship:</w:t>
            </w:r>
          </w:p>
          <w:p w:rsidR="005F7F6E" w:rsidRPr="00282C90" w:rsidRDefault="005F7F6E" w:rsidP="00386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  <w:gridSpan w:val="4"/>
            <w:vAlign w:val="center"/>
          </w:tcPr>
          <w:p w:rsidR="00FC3F55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Phone:</w:t>
            </w:r>
          </w:p>
          <w:p w:rsidR="005F7F6E" w:rsidRPr="00282C90" w:rsidRDefault="005F7F6E" w:rsidP="003868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FC3F55" w:rsidRDefault="004B743D" w:rsidP="003868BA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>Email:</w:t>
            </w:r>
          </w:p>
          <w:p w:rsidR="005F7F6E" w:rsidRPr="00282C90" w:rsidRDefault="005F7F6E" w:rsidP="003868BA">
            <w:pPr>
              <w:rPr>
                <w:color w:val="000000"/>
                <w:sz w:val="24"/>
                <w:szCs w:val="24"/>
              </w:rPr>
            </w:pPr>
          </w:p>
        </w:tc>
      </w:tr>
      <w:tr w:rsidR="00FC3F55" w:rsidRPr="00282C90" w:rsidTr="003868BA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center"/>
          </w:tcPr>
          <w:p w:rsidR="00FC3F55" w:rsidRPr="00282C90" w:rsidRDefault="004B743D" w:rsidP="003868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2C90">
              <w:rPr>
                <w:b/>
                <w:color w:val="000000"/>
                <w:sz w:val="24"/>
                <w:szCs w:val="24"/>
              </w:rPr>
              <w:t>OTHER INFORMATION</w:t>
            </w:r>
          </w:p>
        </w:tc>
      </w:tr>
      <w:tr w:rsidR="00282C90" w:rsidRPr="00282C90" w:rsidTr="009F342D">
        <w:trPr>
          <w:trHeight w:val="346"/>
        </w:trPr>
        <w:tc>
          <w:tcPr>
            <w:tcW w:w="13338" w:type="dxa"/>
            <w:gridSpan w:val="12"/>
          </w:tcPr>
          <w:p w:rsidR="00282C90" w:rsidRPr="00282C90" w:rsidRDefault="00282C90" w:rsidP="002F5A32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Do you or any proposed occupant smoke? </w:t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Pr="00282C90">
              <w:rPr>
                <w:rFonts w:asciiTheme="minorHAnsi" w:hAnsiTheme="minorHAnsi"/>
              </w:rPr>
              <w:t xml:space="preserve">Yes </w:t>
            </w:r>
            <w:r w:rsidR="002F5A32">
              <w:rPr>
                <w:rFonts w:asciiTheme="minorHAnsi" w:hAnsiTheme="minorHAnsi"/>
              </w:rPr>
              <w:tab/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Pr="00282C90">
              <w:rPr>
                <w:rFonts w:asciiTheme="minorHAnsi" w:hAnsiTheme="minorHAnsi"/>
              </w:rPr>
              <w:t xml:space="preserve">No </w:t>
            </w:r>
          </w:p>
        </w:tc>
      </w:tr>
      <w:tr w:rsidR="00282C90" w:rsidRPr="00282C90" w:rsidTr="009F342D">
        <w:trPr>
          <w:trHeight w:val="346"/>
        </w:trPr>
        <w:tc>
          <w:tcPr>
            <w:tcW w:w="13338" w:type="dxa"/>
            <w:gridSpan w:val="12"/>
          </w:tcPr>
          <w:p w:rsidR="00282C90" w:rsidRPr="00282C90" w:rsidRDefault="005F7F6E" w:rsidP="002F5A32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you ever rented Real Estate</w:t>
            </w:r>
            <w:r w:rsidR="00282C90" w:rsidRPr="00282C90">
              <w:rPr>
                <w:rFonts w:asciiTheme="minorHAnsi" w:hAnsiTheme="minorHAnsi"/>
              </w:rPr>
              <w:t xml:space="preserve"> before? </w:t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 xml:space="preserve">Yes </w:t>
            </w:r>
            <w:r w:rsidR="002F5A32">
              <w:rPr>
                <w:rFonts w:asciiTheme="minorHAnsi" w:hAnsiTheme="minorHAnsi"/>
              </w:rPr>
              <w:tab/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>No</w:t>
            </w:r>
          </w:p>
        </w:tc>
      </w:tr>
      <w:tr w:rsidR="00282C90" w:rsidRPr="00282C90" w:rsidTr="009F342D">
        <w:trPr>
          <w:trHeight w:val="346"/>
        </w:trPr>
        <w:tc>
          <w:tcPr>
            <w:tcW w:w="13338" w:type="dxa"/>
            <w:gridSpan w:val="12"/>
          </w:tcPr>
          <w:p w:rsidR="00282C90" w:rsidRDefault="00282C90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If yes, please list property address and dates rented: </w:t>
            </w:r>
          </w:p>
          <w:p w:rsidR="003868BA" w:rsidRPr="00282C90" w:rsidRDefault="003868BA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282C90" w:rsidRPr="00282C90" w:rsidTr="009F342D">
        <w:trPr>
          <w:trHeight w:val="346"/>
        </w:trPr>
        <w:tc>
          <w:tcPr>
            <w:tcW w:w="13338" w:type="dxa"/>
            <w:gridSpan w:val="12"/>
          </w:tcPr>
          <w:p w:rsidR="00282C90" w:rsidRPr="00282C90" w:rsidRDefault="00282C90" w:rsidP="002F5A32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Have you ever been evicted from a tenancy or left owing money? </w:t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 xml:space="preserve">Yes </w:t>
            </w:r>
            <w:r w:rsidR="002F5A32">
              <w:rPr>
                <w:rFonts w:asciiTheme="minorHAnsi" w:hAnsiTheme="minorHAnsi"/>
              </w:rPr>
              <w:tab/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>No</w:t>
            </w:r>
          </w:p>
        </w:tc>
      </w:tr>
      <w:tr w:rsidR="00282C90" w:rsidRPr="00282C90" w:rsidTr="009F342D">
        <w:trPr>
          <w:trHeight w:val="346"/>
        </w:trPr>
        <w:tc>
          <w:tcPr>
            <w:tcW w:w="13338" w:type="dxa"/>
            <w:gridSpan w:val="12"/>
          </w:tcPr>
          <w:p w:rsidR="00282C90" w:rsidRDefault="00282C90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If yes, please explain: </w:t>
            </w:r>
          </w:p>
          <w:p w:rsidR="003868BA" w:rsidRPr="00282C90" w:rsidRDefault="003868BA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282C90" w:rsidRPr="00282C90" w:rsidTr="009F342D">
        <w:trPr>
          <w:trHeight w:val="346"/>
        </w:trPr>
        <w:tc>
          <w:tcPr>
            <w:tcW w:w="13338" w:type="dxa"/>
            <w:gridSpan w:val="12"/>
          </w:tcPr>
          <w:p w:rsidR="00282C90" w:rsidRPr="00282C90" w:rsidRDefault="00282C90" w:rsidP="002F5A32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Have you ever failed to receive a full refund of your security deposit? </w:t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 xml:space="preserve">Yes </w:t>
            </w:r>
            <w:r w:rsidR="002F5A32">
              <w:rPr>
                <w:rFonts w:asciiTheme="minorHAnsi" w:hAnsiTheme="minorHAnsi"/>
              </w:rPr>
              <w:tab/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>No</w:t>
            </w:r>
          </w:p>
        </w:tc>
      </w:tr>
      <w:tr w:rsidR="00282C90" w:rsidRPr="00282C90" w:rsidTr="009F342D">
        <w:trPr>
          <w:trHeight w:val="346"/>
        </w:trPr>
        <w:tc>
          <w:tcPr>
            <w:tcW w:w="13338" w:type="dxa"/>
            <w:gridSpan w:val="12"/>
          </w:tcPr>
          <w:p w:rsidR="00282C90" w:rsidRDefault="00282C90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If yes, please explain: </w:t>
            </w:r>
          </w:p>
          <w:p w:rsidR="003868BA" w:rsidRPr="00282C90" w:rsidRDefault="003868BA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282C90" w:rsidRPr="00282C90" w:rsidTr="009F342D">
        <w:trPr>
          <w:trHeight w:val="346"/>
        </w:trPr>
        <w:tc>
          <w:tcPr>
            <w:tcW w:w="13338" w:type="dxa"/>
            <w:gridSpan w:val="12"/>
          </w:tcPr>
          <w:p w:rsidR="00282C90" w:rsidRPr="00282C90" w:rsidRDefault="00282C90" w:rsidP="002F5A32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Have you ever been convicted of, or pled guilty to, a felony or misdemeanor (other than minor traffic violations)? </w:t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 xml:space="preserve">Yes </w:t>
            </w:r>
            <w:r w:rsidR="002F5A32">
              <w:rPr>
                <w:rFonts w:asciiTheme="minorHAnsi" w:hAnsiTheme="minorHAnsi"/>
              </w:rPr>
              <w:tab/>
            </w:r>
            <w:r w:rsidR="002F5A32" w:rsidRPr="00282C90">
              <w:rPr>
                <w:rFonts w:asciiTheme="minorHAnsi" w:hAnsiTheme="minorHAnsi"/>
              </w:rPr>
              <w:sym w:font="Wingdings" w:char="F06F"/>
            </w:r>
            <w:r w:rsidR="00453507">
              <w:rPr>
                <w:rFonts w:asciiTheme="minorHAnsi" w:hAnsiTheme="minorHAnsi"/>
              </w:rPr>
              <w:t xml:space="preserve"> </w:t>
            </w:r>
            <w:r w:rsidR="002F5A32" w:rsidRPr="00282C90">
              <w:rPr>
                <w:rFonts w:asciiTheme="minorHAnsi" w:hAnsiTheme="minorHAnsi"/>
              </w:rPr>
              <w:t>No</w:t>
            </w:r>
          </w:p>
        </w:tc>
      </w:tr>
      <w:tr w:rsidR="00282C90" w:rsidRPr="00282C90" w:rsidTr="009F342D">
        <w:trPr>
          <w:trHeight w:val="346"/>
        </w:trPr>
        <w:tc>
          <w:tcPr>
            <w:tcW w:w="13338" w:type="dxa"/>
            <w:gridSpan w:val="12"/>
          </w:tcPr>
          <w:p w:rsidR="00282C90" w:rsidRDefault="00282C90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</w:rPr>
              <w:t xml:space="preserve">If yes, please explain: </w:t>
            </w:r>
          </w:p>
          <w:p w:rsidR="003868BA" w:rsidRPr="00282C90" w:rsidRDefault="003868BA" w:rsidP="002F5A32">
            <w:pPr>
              <w:pStyle w:val="Default"/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FC3F55" w:rsidRPr="00282C90" w:rsidTr="009F342D">
        <w:trPr>
          <w:trHeight w:val="346"/>
        </w:trPr>
        <w:tc>
          <w:tcPr>
            <w:tcW w:w="13338" w:type="dxa"/>
            <w:gridSpan w:val="12"/>
            <w:shd w:val="clear" w:color="auto" w:fill="BFBFBF" w:themeFill="background1" w:themeFillShade="BF"/>
            <w:vAlign w:val="bottom"/>
          </w:tcPr>
          <w:p w:rsidR="00282C90" w:rsidRPr="00282C90" w:rsidRDefault="00282C90" w:rsidP="00282C90">
            <w:pPr>
              <w:pStyle w:val="Default"/>
              <w:jc w:val="center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  <w:b/>
                <w:bCs/>
              </w:rPr>
              <w:t xml:space="preserve">NOTE: THE APPLICATION FEE IS </w:t>
            </w:r>
            <w:r w:rsidR="00CB15FA">
              <w:rPr>
                <w:rFonts w:asciiTheme="minorHAnsi" w:hAnsiTheme="minorHAnsi"/>
                <w:b/>
                <w:bCs/>
                <w:u w:val="single"/>
              </w:rPr>
              <w:t>$55</w:t>
            </w:r>
            <w:r w:rsidRPr="00282C90">
              <w:rPr>
                <w:rFonts w:asciiTheme="minorHAnsi" w:hAnsiTheme="minorHAnsi"/>
                <w:b/>
                <w:bCs/>
                <w:u w:val="single"/>
              </w:rPr>
              <w:t>.00</w:t>
            </w:r>
            <w:r w:rsidRPr="00282C90">
              <w:rPr>
                <w:rFonts w:asciiTheme="minorHAnsi" w:hAnsiTheme="minorHAnsi"/>
                <w:b/>
                <w:bCs/>
              </w:rPr>
              <w:t xml:space="preserve"> (NON-REFUNDABLE, NO PERSONAL CHECKS ALLOWED). </w:t>
            </w:r>
          </w:p>
          <w:p w:rsidR="00FC3F55" w:rsidRPr="00282C90" w:rsidRDefault="00282C90" w:rsidP="00282C90">
            <w:pPr>
              <w:jc w:val="center"/>
              <w:rPr>
                <w:color w:val="000000"/>
                <w:sz w:val="24"/>
                <w:szCs w:val="24"/>
              </w:rPr>
            </w:pPr>
            <w:r w:rsidRPr="00282C90">
              <w:rPr>
                <w:b/>
                <w:bCs/>
                <w:sz w:val="24"/>
                <w:szCs w:val="24"/>
              </w:rPr>
              <w:t xml:space="preserve">EVERY INDIVIDUAL 18 YEARS OLD OR OLDER MUST FILL OUT AN APPLICATION. </w:t>
            </w:r>
          </w:p>
        </w:tc>
      </w:tr>
      <w:tr w:rsidR="00FC3F55" w:rsidRPr="00282C90" w:rsidTr="009F342D">
        <w:trPr>
          <w:trHeight w:val="346"/>
        </w:trPr>
        <w:tc>
          <w:tcPr>
            <w:tcW w:w="13338" w:type="dxa"/>
            <w:gridSpan w:val="12"/>
            <w:vAlign w:val="bottom"/>
          </w:tcPr>
          <w:p w:rsidR="00FC3F55" w:rsidRPr="00282C90" w:rsidRDefault="00282C90" w:rsidP="00F4614B">
            <w:pPr>
              <w:rPr>
                <w:color w:val="000000"/>
                <w:sz w:val="24"/>
                <w:szCs w:val="24"/>
              </w:rPr>
            </w:pPr>
            <w:r w:rsidRPr="00282C90">
              <w:rPr>
                <w:color w:val="000000"/>
                <w:sz w:val="24"/>
                <w:szCs w:val="24"/>
              </w:rPr>
              <w:t xml:space="preserve">I hereby acknowledge that the information given herein is true and complete to the best of my knowledge, and that any misrepresentation shall be grounds for rejection of this application </w:t>
            </w:r>
            <w:r w:rsidRPr="00282C90">
              <w:rPr>
                <w:color w:val="000000"/>
                <w:sz w:val="24"/>
                <w:szCs w:val="24"/>
                <w:u w:val="single"/>
              </w:rPr>
              <w:t>and forfeiture of any deposits paid</w:t>
            </w:r>
            <w:r w:rsidRPr="00282C90">
              <w:rPr>
                <w:color w:val="000000"/>
                <w:sz w:val="24"/>
                <w:szCs w:val="24"/>
              </w:rPr>
              <w:t xml:space="preserve">, and that this application shall become part of my lease agreement. I also acknowledge that any deposit paid by me shall hold the premises for a period of not more than two (2) weeks, and </w:t>
            </w:r>
            <w:r w:rsidRPr="00282C90">
              <w:rPr>
                <w:color w:val="000000"/>
                <w:sz w:val="24"/>
                <w:szCs w:val="24"/>
                <w:u w:val="single"/>
              </w:rPr>
              <w:t>that no deposit may be refunded under any condition should my application be approved and I fail to accept said premises.</w:t>
            </w:r>
            <w:r w:rsidRPr="00282C90">
              <w:rPr>
                <w:color w:val="000000"/>
                <w:sz w:val="24"/>
                <w:szCs w:val="24"/>
              </w:rPr>
              <w:t xml:space="preserve"> I hereby give permission for</w:t>
            </w:r>
            <w:r w:rsidR="00F4614B">
              <w:rPr>
                <w:color w:val="000000"/>
                <w:sz w:val="24"/>
                <w:szCs w:val="24"/>
              </w:rPr>
              <w:t xml:space="preserve"> landlord representative</w:t>
            </w:r>
            <w:r w:rsidRPr="00282C90">
              <w:rPr>
                <w:color w:val="000000"/>
                <w:sz w:val="24"/>
                <w:szCs w:val="24"/>
              </w:rPr>
              <w:t xml:space="preserve"> to check the information given above in any legal manner they may deem appropriate, including checking the applicant’s credit or criminal history through </w:t>
            </w:r>
            <w:r w:rsidR="00F4614B">
              <w:rPr>
                <w:color w:val="000000"/>
                <w:sz w:val="24"/>
                <w:szCs w:val="24"/>
              </w:rPr>
              <w:t>any</w:t>
            </w:r>
            <w:r w:rsidRPr="00282C90">
              <w:rPr>
                <w:color w:val="000000"/>
                <w:sz w:val="24"/>
                <w:szCs w:val="24"/>
              </w:rPr>
              <w:t xml:space="preserve"> consumer reporting agency.</w:t>
            </w:r>
          </w:p>
        </w:tc>
      </w:tr>
      <w:tr w:rsidR="00282C90" w:rsidRPr="00282C90" w:rsidTr="00941F6C">
        <w:trPr>
          <w:trHeight w:val="576"/>
        </w:trPr>
        <w:tc>
          <w:tcPr>
            <w:tcW w:w="10134" w:type="dxa"/>
            <w:gridSpan w:val="11"/>
            <w:vAlign w:val="center"/>
          </w:tcPr>
          <w:p w:rsidR="00282C90" w:rsidRPr="00282C90" w:rsidRDefault="00282C90" w:rsidP="00941F6C">
            <w:pPr>
              <w:pStyle w:val="Default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  <w:b/>
                <w:bCs/>
              </w:rPr>
              <w:t>Signature of applicant</w:t>
            </w:r>
            <w:r w:rsidR="00A806DE">
              <w:rPr>
                <w:rFonts w:asciiTheme="minorHAnsi" w:hAnsiTheme="minorHAnsi"/>
                <w:b/>
                <w:bCs/>
              </w:rPr>
              <w:t>:</w:t>
            </w:r>
            <w:r w:rsidRPr="00282C9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204" w:type="dxa"/>
            <w:vAlign w:val="center"/>
          </w:tcPr>
          <w:p w:rsidR="00282C90" w:rsidRPr="00282C90" w:rsidRDefault="00282C90" w:rsidP="00941F6C">
            <w:pPr>
              <w:pStyle w:val="Default"/>
              <w:rPr>
                <w:rFonts w:asciiTheme="minorHAnsi" w:hAnsiTheme="minorHAnsi"/>
              </w:rPr>
            </w:pPr>
            <w:r w:rsidRPr="00282C90">
              <w:rPr>
                <w:rFonts w:asciiTheme="minorHAnsi" w:hAnsiTheme="minorHAnsi"/>
                <w:b/>
                <w:bCs/>
              </w:rPr>
              <w:t>Date</w:t>
            </w:r>
            <w:r w:rsidR="00A806DE">
              <w:rPr>
                <w:rFonts w:asciiTheme="minorHAnsi" w:hAnsiTheme="minorHAnsi"/>
                <w:b/>
                <w:bCs/>
              </w:rPr>
              <w:t>:</w:t>
            </w:r>
            <w:r w:rsidRPr="00282C9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</w:tbl>
    <w:p w:rsidR="008A333C" w:rsidRDefault="008A333C" w:rsidP="00176386"/>
    <w:p w:rsidR="00282C90" w:rsidRPr="003868BA" w:rsidRDefault="00282C90" w:rsidP="00176386">
      <w:r w:rsidRPr="003868BA">
        <w:t xml:space="preserve">PLEASE LET US KNOW HOW YOU HEARD ABOUT THIS PROPERTY: </w:t>
      </w:r>
    </w:p>
    <w:p w:rsidR="00176386" w:rsidRPr="003868BA" w:rsidRDefault="003868BA" w:rsidP="00176386">
      <w:r w:rsidRPr="00282C90">
        <w:sym w:font="Wingdings" w:char="F06F"/>
      </w:r>
      <w:r w:rsidR="00176386" w:rsidRPr="003868BA">
        <w:rPr>
          <w:rFonts w:ascii="Calibri" w:hAnsi="Calibri"/>
          <w:color w:val="000000"/>
        </w:rPr>
        <w:t xml:space="preserve"> </w:t>
      </w:r>
      <w:r w:rsidR="00282C90" w:rsidRPr="003868BA">
        <w:t>Printed Advertising</w:t>
      </w:r>
      <w:r w:rsidR="00176386" w:rsidRPr="003868BA">
        <w:tab/>
      </w:r>
      <w:r w:rsidRPr="00282C90">
        <w:sym w:font="Wingdings" w:char="F06F"/>
      </w:r>
      <w:r w:rsidR="00282C90" w:rsidRPr="003868BA">
        <w:rPr>
          <w:rFonts w:ascii="Calibri" w:hAnsi="Calibri"/>
          <w:color w:val="000000"/>
        </w:rPr>
        <w:t xml:space="preserve"> Sign</w:t>
      </w:r>
      <w:r w:rsidR="00176386" w:rsidRPr="003868BA">
        <w:t xml:space="preserve"> </w:t>
      </w:r>
      <w:r w:rsidR="00176386" w:rsidRPr="003868BA">
        <w:tab/>
      </w:r>
      <w:r w:rsidRPr="00282C90">
        <w:sym w:font="Wingdings" w:char="F06F"/>
      </w:r>
      <w:r w:rsidR="00282C90" w:rsidRPr="003868BA">
        <w:rPr>
          <w:rFonts w:ascii="Calibri" w:hAnsi="Calibri"/>
          <w:color w:val="000000"/>
        </w:rPr>
        <w:t xml:space="preserve"> Friend</w:t>
      </w:r>
      <w:r w:rsidR="00176386" w:rsidRPr="003868BA">
        <w:t xml:space="preserve"> </w:t>
      </w:r>
      <w:r w:rsidR="00176386" w:rsidRPr="003868BA">
        <w:tab/>
      </w:r>
      <w:r w:rsidRPr="00282C90">
        <w:sym w:font="Wingdings" w:char="F06F"/>
      </w:r>
      <w:r w:rsidR="00176386" w:rsidRPr="003868BA">
        <w:rPr>
          <w:rFonts w:ascii="Calibri" w:hAnsi="Calibri"/>
          <w:color w:val="000000"/>
        </w:rPr>
        <w:t xml:space="preserve"> </w:t>
      </w:r>
      <w:r w:rsidR="00282C90" w:rsidRPr="003868BA">
        <w:t>Website</w:t>
      </w:r>
      <w:r w:rsidR="00176386" w:rsidRPr="003868BA">
        <w:t xml:space="preserve"> </w:t>
      </w:r>
      <w:r w:rsidR="00176386" w:rsidRPr="003868BA">
        <w:tab/>
      </w:r>
      <w:r w:rsidRPr="00282C90">
        <w:sym w:font="Wingdings" w:char="F06F"/>
      </w:r>
      <w:r w:rsidR="00176386" w:rsidRPr="003868BA">
        <w:rPr>
          <w:rFonts w:ascii="Calibri" w:hAnsi="Calibri"/>
          <w:color w:val="000000"/>
        </w:rPr>
        <w:t xml:space="preserve"> </w:t>
      </w:r>
      <w:r w:rsidR="00176386" w:rsidRPr="003868BA">
        <w:t>O</w:t>
      </w:r>
      <w:r w:rsidR="00282C90" w:rsidRPr="003868BA">
        <w:t>ther</w:t>
      </w:r>
      <w:r w:rsidR="00176386" w:rsidRPr="003868BA">
        <w:t>: __________________________</w:t>
      </w:r>
    </w:p>
    <w:p w:rsidR="008A586E" w:rsidRPr="008A586E" w:rsidRDefault="008A586E" w:rsidP="008A586E"/>
    <w:p w:rsidR="00BB3E5E" w:rsidRDefault="008A586E" w:rsidP="008A586E">
      <w:pPr>
        <w:tabs>
          <w:tab w:val="left" w:pos="7900"/>
        </w:tabs>
      </w:pPr>
      <w:r>
        <w:tab/>
      </w:r>
    </w:p>
    <w:p w:rsidR="00BB3E5E" w:rsidRDefault="00BB3E5E" w:rsidP="00BB3E5E"/>
    <w:sectPr w:rsidR="00BB3E5E" w:rsidSect="00BD7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2" w:h="20639" w:code="12"/>
      <w:pgMar w:top="630" w:right="747" w:bottom="1800" w:left="81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E53" w:rsidRDefault="006D7E53" w:rsidP="008A586E">
      <w:pPr>
        <w:spacing w:after="0" w:line="240" w:lineRule="auto"/>
      </w:pPr>
      <w:r>
        <w:separator/>
      </w:r>
    </w:p>
  </w:endnote>
  <w:endnote w:type="continuationSeparator" w:id="0">
    <w:p w:rsidR="006D7E53" w:rsidRDefault="006D7E53" w:rsidP="008A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02" w:rsidRDefault="000F61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35028"/>
      <w:docPartObj>
        <w:docPartGallery w:val="Page Numbers (Bottom of Page)"/>
        <w:docPartUnique/>
      </w:docPartObj>
    </w:sdtPr>
    <w:sdtContent>
      <w:sdt>
        <w:sdtPr>
          <w:id w:val="-1637878806"/>
          <w:docPartObj>
            <w:docPartGallery w:val="Page Numbers (Top of Page)"/>
            <w:docPartUnique/>
          </w:docPartObj>
        </w:sdtPr>
        <w:sdtContent>
          <w:p w:rsidR="000F6102" w:rsidRDefault="000F6102" w:rsidP="000F6102">
            <w:pPr>
              <w:pStyle w:val="Footer"/>
              <w:pBdr>
                <w:top w:val="single" w:sz="4" w:space="0" w:color="auto"/>
              </w:pBdr>
              <w:ind w:left="-450" w:right="-540"/>
              <w:jc w:val="center"/>
            </w:pPr>
          </w:p>
          <w:p w:rsidR="000F6102" w:rsidRDefault="000F6102" w:rsidP="000F6102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posOffset>11249025</wp:posOffset>
                  </wp:positionV>
                  <wp:extent cx="667385" cy="7499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98080</wp:posOffset>
                  </wp:positionH>
                  <wp:positionV relativeFrom="paragraph">
                    <wp:posOffset>26670</wp:posOffset>
                  </wp:positionV>
                  <wp:extent cx="711835" cy="7524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21 Hillandale Rd., Ste 1B-294</w:t>
            </w:r>
          </w:p>
          <w:p w:rsidR="000F6102" w:rsidRDefault="000F6102" w:rsidP="000F6102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ham, North Carolina 27705</w:t>
            </w:r>
          </w:p>
          <w:p w:rsidR="000F6102" w:rsidRDefault="000F6102" w:rsidP="000F6102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ne: (919) 230-1618</w:t>
            </w:r>
          </w:p>
          <w:p w:rsidR="000F6102" w:rsidRDefault="000F6102" w:rsidP="000F6102">
            <w:pPr>
              <w:pStyle w:val="Footer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ww.homesolutionhub.com </w:t>
            </w:r>
          </w:p>
          <w:p w:rsidR="000F6102" w:rsidRDefault="000F6102" w:rsidP="000F6102">
            <w:pPr>
              <w:pStyle w:val="Footer"/>
              <w:jc w:val="center"/>
            </w:pPr>
          </w:p>
          <w:p w:rsidR="000F6102" w:rsidRDefault="000F6102" w:rsidP="000F61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6102" w:rsidRDefault="000F6102" w:rsidP="000F6102">
    <w:pPr>
      <w:pStyle w:val="Footer"/>
    </w:pPr>
  </w:p>
  <w:p w:rsidR="000F6102" w:rsidRDefault="000F6102">
    <w:pPr>
      <w:pStyle w:val="Footer"/>
    </w:pPr>
  </w:p>
  <w:p w:rsidR="008A586E" w:rsidRPr="00BB3E5E" w:rsidRDefault="008A586E" w:rsidP="00BB3E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02" w:rsidRDefault="000F6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E53" w:rsidRDefault="006D7E53" w:rsidP="008A586E">
      <w:pPr>
        <w:spacing w:after="0" w:line="240" w:lineRule="auto"/>
      </w:pPr>
      <w:r>
        <w:separator/>
      </w:r>
    </w:p>
  </w:footnote>
  <w:footnote w:type="continuationSeparator" w:id="0">
    <w:p w:rsidR="006D7E53" w:rsidRDefault="006D7E53" w:rsidP="008A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02" w:rsidRDefault="000F61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02" w:rsidRPr="000F6102" w:rsidRDefault="000F6102" w:rsidP="000F6102">
    <w:pPr>
      <w:pStyle w:val="Header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HOME SOLUTION HU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02" w:rsidRDefault="000F6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AA"/>
    <w:rsid w:val="000F6102"/>
    <w:rsid w:val="00113789"/>
    <w:rsid w:val="001550A8"/>
    <w:rsid w:val="00176386"/>
    <w:rsid w:val="001C632E"/>
    <w:rsid w:val="001F7551"/>
    <w:rsid w:val="00282C90"/>
    <w:rsid w:val="002E4D41"/>
    <w:rsid w:val="002F5A32"/>
    <w:rsid w:val="00374394"/>
    <w:rsid w:val="00374E5D"/>
    <w:rsid w:val="003868BA"/>
    <w:rsid w:val="00453507"/>
    <w:rsid w:val="004B70E5"/>
    <w:rsid w:val="004B743D"/>
    <w:rsid w:val="004E4BF7"/>
    <w:rsid w:val="00550C2A"/>
    <w:rsid w:val="005A1629"/>
    <w:rsid w:val="005A72BC"/>
    <w:rsid w:val="005F70DE"/>
    <w:rsid w:val="005F7F6E"/>
    <w:rsid w:val="00650FD3"/>
    <w:rsid w:val="006D7E53"/>
    <w:rsid w:val="007258C4"/>
    <w:rsid w:val="0075262C"/>
    <w:rsid w:val="00774B66"/>
    <w:rsid w:val="007E6E22"/>
    <w:rsid w:val="008A333C"/>
    <w:rsid w:val="008A586E"/>
    <w:rsid w:val="00937C2A"/>
    <w:rsid w:val="00941F6C"/>
    <w:rsid w:val="009F342D"/>
    <w:rsid w:val="00A806DE"/>
    <w:rsid w:val="00B26F6E"/>
    <w:rsid w:val="00B63C28"/>
    <w:rsid w:val="00B72B19"/>
    <w:rsid w:val="00B873C3"/>
    <w:rsid w:val="00B948EC"/>
    <w:rsid w:val="00BB3E5E"/>
    <w:rsid w:val="00BD7D37"/>
    <w:rsid w:val="00C35F8A"/>
    <w:rsid w:val="00C418AA"/>
    <w:rsid w:val="00C8308A"/>
    <w:rsid w:val="00CA7B75"/>
    <w:rsid w:val="00CB15FA"/>
    <w:rsid w:val="00D30AD5"/>
    <w:rsid w:val="00D53638"/>
    <w:rsid w:val="00D67262"/>
    <w:rsid w:val="00DC2BAD"/>
    <w:rsid w:val="00E70FEB"/>
    <w:rsid w:val="00EB3B50"/>
    <w:rsid w:val="00F21DD2"/>
    <w:rsid w:val="00F4614B"/>
    <w:rsid w:val="00F74F63"/>
    <w:rsid w:val="00FB7EA6"/>
    <w:rsid w:val="00F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A9562E-8F3C-413F-B112-2E4338C4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6E"/>
  </w:style>
  <w:style w:type="paragraph" w:styleId="Footer">
    <w:name w:val="footer"/>
    <w:basedOn w:val="Normal"/>
    <w:link w:val="FooterChar"/>
    <w:uiPriority w:val="99"/>
    <w:unhideWhenUsed/>
    <w:rsid w:val="008A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6E"/>
  </w:style>
  <w:style w:type="paragraph" w:styleId="BalloonText">
    <w:name w:val="Balloon Text"/>
    <w:basedOn w:val="Normal"/>
    <w:link w:val="BalloonTextChar"/>
    <w:uiPriority w:val="99"/>
    <w:semiHidden/>
    <w:unhideWhenUsed/>
    <w:rsid w:val="008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60"/>
    <w:rsid w:val="00154AF6"/>
    <w:rsid w:val="00E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160FA9EDF445DA51ED75A62179040">
    <w:name w:val="67A160FA9EDF445DA51ED75A62179040"/>
    <w:rsid w:val="00EB3160"/>
  </w:style>
  <w:style w:type="paragraph" w:customStyle="1" w:styleId="E5ABFD10E9AE483BAB1AD8B90DB4099A">
    <w:name w:val="E5ABFD10E9AE483BAB1AD8B90DB4099A"/>
    <w:rsid w:val="00EB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7917-8840-4677-9D67-A3FDFE40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hu</dc:creator>
  <cp:lastModifiedBy>Jennifer Pifer</cp:lastModifiedBy>
  <cp:revision>2</cp:revision>
  <dcterms:created xsi:type="dcterms:W3CDTF">2018-07-27T03:10:00Z</dcterms:created>
  <dcterms:modified xsi:type="dcterms:W3CDTF">2018-07-27T03:10:00Z</dcterms:modified>
</cp:coreProperties>
</file>